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ERLIM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KHTAR BIN 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3020454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002411000286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40294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16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2.3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KHTAR BIN 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3020454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23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idayahyas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23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